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42BB0" w14:textId="0EEF05E9" w:rsidR="001E3D2B" w:rsidRPr="00E27B15" w:rsidRDefault="008B2367" w:rsidP="00944BBB">
      <w:pPr>
        <w:pStyle w:val="Title"/>
      </w:pPr>
      <w:r w:rsidRPr="00E27B15">
        <w:rPr>
          <w:bCs/>
          <w:sz w:val="66"/>
          <w:szCs w:val="66"/>
        </w:rPr>
        <w:t>Upd</w:t>
      </w:r>
      <w:bookmarkStart w:id="0" w:name="_GoBack"/>
      <w:bookmarkEnd w:id="0"/>
      <w:r w:rsidRPr="00E27B15">
        <w:rPr>
          <w:bCs/>
          <w:sz w:val="66"/>
          <w:szCs w:val="66"/>
        </w:rPr>
        <w:t>ate</w:t>
      </w:r>
      <w:r w:rsidR="00D71B1A" w:rsidRPr="00E27B15">
        <w:rPr>
          <w:bCs/>
          <w:sz w:val="66"/>
          <w:szCs w:val="66"/>
        </w:rPr>
        <w:t xml:space="preserve"> y</w:t>
      </w:r>
      <w:r w:rsidR="00215150" w:rsidRPr="00E27B15">
        <w:rPr>
          <w:bCs/>
          <w:sz w:val="66"/>
          <w:szCs w:val="66"/>
        </w:rPr>
        <w:t>our Personal Profile</w:t>
      </w:r>
    </w:p>
    <w:p w14:paraId="50BCDC73" w14:textId="0E6CF7AF" w:rsidR="00E47250" w:rsidRPr="00E27B15" w:rsidRDefault="00CB73E3" w:rsidP="00CB719A">
      <w:pPr>
        <w:pStyle w:val="Subtitle"/>
        <w:pBdr>
          <w:bottom w:val="single" w:sz="4" w:space="10" w:color="000000" w:themeColor="text1"/>
        </w:pBdr>
        <w:spacing w:after="0"/>
      </w:pPr>
      <w:r w:rsidRPr="00E27B15">
        <w:t>Grant Recipient Portal Task Card</w:t>
      </w:r>
    </w:p>
    <w:p w14:paraId="62BB6775" w14:textId="77777777" w:rsidR="001C3458" w:rsidRPr="00E27B15" w:rsidRDefault="001C3458" w:rsidP="001C3458">
      <w:pPr>
        <w:pStyle w:val="BodyText"/>
        <w:spacing w:before="0" w:after="0"/>
        <w:rPr>
          <w:b/>
        </w:rPr>
      </w:pPr>
    </w:p>
    <w:p w14:paraId="4FDB1D1C" w14:textId="7BFE381B" w:rsidR="001C3458" w:rsidRPr="00E27B15" w:rsidRDefault="001C3458" w:rsidP="001C3458">
      <w:pPr>
        <w:pStyle w:val="BodyText"/>
        <w:spacing w:before="0" w:after="0"/>
      </w:pPr>
      <w:r w:rsidRPr="00E27B15">
        <w:rPr>
          <w:b/>
        </w:rPr>
        <w:t>Portal Access required</w:t>
      </w:r>
      <w:r w:rsidRPr="00E27B15">
        <w:t>: Administrator, Editor or View Only</w:t>
      </w:r>
    </w:p>
    <w:p w14:paraId="5EE1388D" w14:textId="739E0DF7" w:rsidR="00773B3C" w:rsidRPr="00E27B15" w:rsidRDefault="00773B3C" w:rsidP="001C77FC">
      <w:pPr>
        <w:pStyle w:val="BodyText"/>
      </w:pPr>
      <w:r w:rsidRPr="00E27B15">
        <w:t xml:space="preserve">The </w:t>
      </w:r>
      <w:r w:rsidR="00556CEE" w:rsidRPr="00E27B15">
        <w:t>Grant Recipient Portal (</w:t>
      </w:r>
      <w:r w:rsidRPr="00E27B15">
        <w:t>Portal</w:t>
      </w:r>
      <w:r w:rsidR="00556CEE" w:rsidRPr="00E27B15">
        <w:t>)</w:t>
      </w:r>
      <w:r w:rsidR="00E120A0" w:rsidRPr="00E27B15">
        <w:t xml:space="preserve"> enables grant r</w:t>
      </w:r>
      <w:r w:rsidRPr="00E27B15">
        <w:t>ecipients to view and self-manage their Personal Profile information as well as selecting</w:t>
      </w:r>
      <w:r w:rsidR="00E120A0" w:rsidRPr="00E27B15">
        <w:t xml:space="preserve"> which O</w:t>
      </w:r>
      <w:r w:rsidRPr="00E27B15">
        <w:t>rganisation information to view (where a user has access to multiple organisations).</w:t>
      </w:r>
    </w:p>
    <w:p w14:paraId="6118F0C3" w14:textId="4ACD8CF1" w:rsidR="00CB73E3" w:rsidRPr="00E27B15" w:rsidRDefault="00A85C28" w:rsidP="001C77FC">
      <w:pPr>
        <w:pStyle w:val="BodyText"/>
      </w:pPr>
      <w:r w:rsidRPr="00E27B15">
        <w:t>This task card describe</w:t>
      </w:r>
      <w:r w:rsidR="00773B3C" w:rsidRPr="00E27B15">
        <w:t>s</w:t>
      </w:r>
      <w:r w:rsidR="00E120A0" w:rsidRPr="00E27B15">
        <w:t xml:space="preserve"> the process of</w:t>
      </w:r>
      <w:r w:rsidRPr="00E27B15">
        <w:t xml:space="preserve"> </w:t>
      </w:r>
      <w:r w:rsidR="00215150" w:rsidRPr="00E27B15">
        <w:t xml:space="preserve">updating </w:t>
      </w:r>
      <w:r w:rsidR="00E120A0" w:rsidRPr="00E27B15">
        <w:t>their</w:t>
      </w:r>
      <w:r w:rsidR="00215150" w:rsidRPr="00E27B15">
        <w:t xml:space="preserve"> </w:t>
      </w:r>
      <w:r w:rsidR="009C5620" w:rsidRPr="00E27B15">
        <w:t>P</w:t>
      </w:r>
      <w:r w:rsidR="00215150" w:rsidRPr="00E27B15">
        <w:t xml:space="preserve">ersonal </w:t>
      </w:r>
      <w:r w:rsidR="009C5620" w:rsidRPr="00E27B15">
        <w:t>P</w:t>
      </w:r>
      <w:r w:rsidR="00215150" w:rsidRPr="00E27B15">
        <w:t xml:space="preserve">rofile and </w:t>
      </w:r>
      <w:r w:rsidR="00D35086" w:rsidRPr="00E27B15">
        <w:t xml:space="preserve">selecting </w:t>
      </w:r>
      <w:r w:rsidR="00E120A0" w:rsidRPr="00E27B15">
        <w:t>an O</w:t>
      </w:r>
      <w:r w:rsidR="00D35086" w:rsidRPr="00E27B15">
        <w:t xml:space="preserve">rganisation </w:t>
      </w:r>
      <w:r w:rsidR="00E120A0" w:rsidRPr="00E27B15">
        <w:t xml:space="preserve">to </w:t>
      </w:r>
      <w:r w:rsidR="00D35086" w:rsidRPr="00E27B15">
        <w:t>view</w:t>
      </w:r>
      <w:r w:rsidR="008935D3" w:rsidRPr="00E27B15">
        <w:t>.</w:t>
      </w:r>
    </w:p>
    <w:p w14:paraId="14D94993" w14:textId="2815A257" w:rsidR="00B952F6" w:rsidRPr="00E27B15" w:rsidRDefault="00215150" w:rsidP="00773B3C">
      <w:pPr>
        <w:keepNext/>
        <w:keepLines/>
        <w:spacing w:before="240" w:after="240" w:line="440" w:lineRule="exact"/>
        <w:outlineLvl w:val="0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E27B15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Updating your Personal Profile</w:t>
      </w:r>
      <w:r w:rsidR="008B2367" w:rsidRPr="00E27B15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 xml:space="preserve">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215150" w:rsidRPr="00E27B15" w14:paraId="475A4BBA" w14:textId="77777777" w:rsidTr="00160649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6EE852FB" w14:textId="77777777" w:rsidR="00215150" w:rsidRPr="00E27B15" w:rsidRDefault="00215150" w:rsidP="00160649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E27B15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61C46B6E" w14:textId="77777777" w:rsidR="00215150" w:rsidRPr="00E27B15" w:rsidRDefault="00215150" w:rsidP="00160649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E27B15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215150" w:rsidRPr="00E27B15" w14:paraId="509C33D8" w14:textId="77777777" w:rsidTr="00160649">
        <w:trPr>
          <w:cantSplit/>
          <w:trHeight w:val="1207"/>
        </w:trPr>
        <w:tc>
          <w:tcPr>
            <w:tcW w:w="410" w:type="pct"/>
          </w:tcPr>
          <w:p w14:paraId="6E180691" w14:textId="77777777" w:rsidR="00215150" w:rsidRPr="00E27B15" w:rsidRDefault="00215150" w:rsidP="0021515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2AC0ED60" w14:textId="58F55FE2" w:rsidR="00215150" w:rsidRPr="00E27B15" w:rsidRDefault="00215150" w:rsidP="001C77FC">
            <w:pPr>
              <w:pStyle w:val="BodyText"/>
              <w:rPr>
                <w:b/>
                <w:noProof/>
                <w:lang w:eastAsia="en-AU"/>
              </w:rPr>
            </w:pPr>
            <w:r w:rsidRPr="00E27B15">
              <w:rPr>
                <w:noProof/>
                <w:lang w:eastAsia="en-AU"/>
              </w:rPr>
              <w:t xml:space="preserve">From the Home screen, </w:t>
            </w:r>
            <w:r w:rsidR="00B41C2D" w:rsidRPr="00E27B15">
              <w:rPr>
                <w:noProof/>
                <w:lang w:eastAsia="en-AU"/>
              </w:rPr>
              <w:t>select</w:t>
            </w:r>
            <w:r w:rsidRPr="00E27B15">
              <w:rPr>
                <w:noProof/>
                <w:lang w:eastAsia="en-AU"/>
              </w:rPr>
              <w:t xml:space="preserve"> the </w:t>
            </w:r>
            <w:r w:rsidRPr="00E27B15">
              <w:rPr>
                <w:b/>
                <w:noProof/>
                <w:lang w:eastAsia="en-AU"/>
              </w:rPr>
              <w:t>Personal Profile</w:t>
            </w:r>
            <w:r w:rsidRPr="00E27B15">
              <w:rPr>
                <w:noProof/>
                <w:lang w:eastAsia="en-AU"/>
              </w:rPr>
              <w:t xml:space="preserve"> tile</w:t>
            </w:r>
            <w:r w:rsidR="00895BC8" w:rsidRPr="00E27B15">
              <w:rPr>
                <w:noProof/>
                <w:lang w:eastAsia="en-AU"/>
              </w:rPr>
              <w:t>. Alternatively,</w:t>
            </w:r>
            <w:r w:rsidRPr="00E27B15">
              <w:rPr>
                <w:noProof/>
                <w:lang w:eastAsia="en-AU"/>
              </w:rPr>
              <w:t xml:space="preserve"> </w:t>
            </w:r>
            <w:r w:rsidR="00895BC8" w:rsidRPr="00E27B15">
              <w:rPr>
                <w:noProof/>
                <w:lang w:eastAsia="en-AU"/>
              </w:rPr>
              <w:t>select t</w:t>
            </w:r>
            <w:r w:rsidRPr="00E27B15">
              <w:rPr>
                <w:noProof/>
                <w:lang w:eastAsia="en-AU"/>
              </w:rPr>
              <w:t xml:space="preserve">he </w:t>
            </w:r>
            <w:r w:rsidRPr="00E27B15">
              <w:rPr>
                <w:b/>
                <w:noProof/>
                <w:lang w:eastAsia="en-AU"/>
              </w:rPr>
              <w:t>Personal Profile</w:t>
            </w:r>
            <w:r w:rsidRPr="00E27B15">
              <w:rPr>
                <w:noProof/>
                <w:lang w:eastAsia="en-AU"/>
              </w:rPr>
              <w:t xml:space="preserve"> lin</w:t>
            </w:r>
            <w:r w:rsidR="009E5CF6" w:rsidRPr="00E27B15">
              <w:rPr>
                <w:noProof/>
                <w:lang w:eastAsia="en-AU"/>
              </w:rPr>
              <w:t>k in the top right hand corner.</w:t>
            </w:r>
          </w:p>
          <w:p w14:paraId="141C84E4" w14:textId="76FB9B44" w:rsidR="00215150" w:rsidRPr="00E27B15" w:rsidRDefault="00895BC8" w:rsidP="006C39FB">
            <w:pPr>
              <w:spacing w:before="120" w:after="12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E27B15">
              <w:rPr>
                <w:noProof/>
                <w:lang w:eastAsia="en-AU"/>
              </w:rPr>
              <w:drawing>
                <wp:inline distT="0" distB="0" distL="0" distR="0" wp14:anchorId="6AE36DD4" wp14:editId="3B71676C">
                  <wp:extent cx="5379937" cy="3716122"/>
                  <wp:effectExtent l="19050" t="19050" r="11430" b="17780"/>
                  <wp:docPr id="81" name="Picture 81" descr="Screenshot of the home screen with the Personal Profile tile highlighted and the personal profile button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389" cy="37205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150" w:rsidRPr="00E27B15" w14:paraId="0008E265" w14:textId="77777777" w:rsidTr="00160649">
        <w:trPr>
          <w:cantSplit/>
          <w:trHeight w:val="2466"/>
        </w:trPr>
        <w:tc>
          <w:tcPr>
            <w:tcW w:w="410" w:type="pct"/>
          </w:tcPr>
          <w:p w14:paraId="137DC60E" w14:textId="77777777" w:rsidR="00215150" w:rsidRPr="00E27B15" w:rsidRDefault="00215150" w:rsidP="0021515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7779F8F7" w14:textId="55F4F290" w:rsidR="00511FB9" w:rsidRPr="00E27B15" w:rsidRDefault="00F86378" w:rsidP="00511FB9">
            <w:pPr>
              <w:pStyle w:val="BodyText"/>
              <w:spacing w:before="0" w:after="0"/>
            </w:pPr>
            <w:r w:rsidRPr="00E27B15">
              <w:rPr>
                <w:noProof/>
                <w:lang w:eastAsia="en-AU"/>
              </w:rPr>
              <w:t>The Personal Profile</w:t>
            </w:r>
            <w:r w:rsidRPr="00E27B15">
              <w:rPr>
                <w:b/>
                <w:noProof/>
                <w:lang w:eastAsia="en-AU"/>
              </w:rPr>
              <w:t xml:space="preserve"> </w:t>
            </w:r>
            <w:r w:rsidR="00A85C28" w:rsidRPr="00E27B15">
              <w:rPr>
                <w:noProof/>
                <w:lang w:eastAsia="en-AU"/>
              </w:rPr>
              <w:t>screen will display</w:t>
            </w:r>
            <w:r w:rsidR="001C77FC" w:rsidRPr="00E27B15">
              <w:t>.</w:t>
            </w:r>
            <w:r w:rsidR="00215150" w:rsidRPr="00E27B15">
              <w:t xml:space="preserve"> </w:t>
            </w:r>
            <w:r w:rsidR="00511FB9" w:rsidRPr="00E27B15">
              <w:t>This screen has two sections:</w:t>
            </w:r>
          </w:p>
          <w:p w14:paraId="310A63B1" w14:textId="4489B77B" w:rsidR="00511FB9" w:rsidRPr="00E27B15" w:rsidRDefault="00511FB9" w:rsidP="00511FB9">
            <w:pPr>
              <w:pStyle w:val="BodyText"/>
              <w:numPr>
                <w:ilvl w:val="0"/>
                <w:numId w:val="12"/>
              </w:numPr>
              <w:spacing w:before="0" w:after="0"/>
              <w:ind w:left="714" w:hanging="357"/>
            </w:pPr>
            <w:r w:rsidRPr="00E27B15">
              <w:t>Personal Profile</w:t>
            </w:r>
          </w:p>
          <w:p w14:paraId="7250BEF3" w14:textId="553CE514" w:rsidR="00511FB9" w:rsidRPr="00E27B15" w:rsidRDefault="00511FB9" w:rsidP="00511FB9">
            <w:pPr>
              <w:pStyle w:val="BodyText"/>
              <w:numPr>
                <w:ilvl w:val="0"/>
                <w:numId w:val="12"/>
              </w:numPr>
              <w:spacing w:before="0" w:after="0"/>
              <w:ind w:left="714" w:hanging="357"/>
            </w:pPr>
            <w:r w:rsidRPr="00E27B15">
              <w:t>O</w:t>
            </w:r>
            <w:r w:rsidR="007D25B2" w:rsidRPr="00E27B15">
              <w:t>rganisation s</w:t>
            </w:r>
            <w:r w:rsidRPr="00E27B15">
              <w:t>election</w:t>
            </w:r>
          </w:p>
          <w:p w14:paraId="41E40A6D" w14:textId="5A9EF4FE" w:rsidR="00511FB9" w:rsidRPr="00E27B15" w:rsidRDefault="00511FB9" w:rsidP="001C77FC">
            <w:pPr>
              <w:pStyle w:val="BodyText"/>
            </w:pPr>
            <w:r w:rsidRPr="00E27B15">
              <w:t>The below information related to your Personal Profile can be viewed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824"/>
            </w:tblGrid>
            <w:tr w:rsidR="00CA3FAE" w:rsidRPr="00E27B15" w14:paraId="7FAF7B0C" w14:textId="77777777" w:rsidTr="00D466CC">
              <w:tc>
                <w:tcPr>
                  <w:tcW w:w="3374" w:type="dxa"/>
                </w:tcPr>
                <w:p w14:paraId="359DF3E6" w14:textId="44C70787" w:rsidR="00CA3FAE" w:rsidRPr="00E27B15" w:rsidRDefault="00CA3FAE" w:rsidP="00CA3FA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E27B15">
                    <w:t>First Name</w:t>
                  </w:r>
                </w:p>
              </w:tc>
              <w:tc>
                <w:tcPr>
                  <w:tcW w:w="4824" w:type="dxa"/>
                </w:tcPr>
                <w:p w14:paraId="07A27D59" w14:textId="706F004F" w:rsidR="00CA3FAE" w:rsidRPr="00E27B15" w:rsidRDefault="00CA3FAE" w:rsidP="00CA3FA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E27B15">
                    <w:t>Last Name</w:t>
                  </w:r>
                </w:p>
              </w:tc>
            </w:tr>
            <w:tr w:rsidR="00CA3FAE" w:rsidRPr="00E27B15" w14:paraId="25B3A7F3" w14:textId="77777777" w:rsidTr="00CA3FAE">
              <w:tc>
                <w:tcPr>
                  <w:tcW w:w="4536" w:type="dxa"/>
                </w:tcPr>
                <w:p w14:paraId="65D6737F" w14:textId="77777777" w:rsidR="00CA3FAE" w:rsidRPr="00E27B15" w:rsidRDefault="00CA3FAE" w:rsidP="00CA3FA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E27B15">
                    <w:t>Job Title</w:t>
                  </w:r>
                </w:p>
                <w:p w14:paraId="7A72AFDE" w14:textId="77777777" w:rsidR="00CA3FAE" w:rsidRPr="00E27B15" w:rsidRDefault="00CA3FAE" w:rsidP="00CA3FA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E27B15">
                    <w:t>Mobile</w:t>
                  </w:r>
                </w:p>
                <w:p w14:paraId="2F4F140A" w14:textId="3A636D82" w:rsidR="00CA3FAE" w:rsidRPr="00E27B15" w:rsidRDefault="00CA3FAE" w:rsidP="00CA3FAE">
                  <w:pPr>
                    <w:pStyle w:val="BodyText"/>
                    <w:numPr>
                      <w:ilvl w:val="0"/>
                      <w:numId w:val="10"/>
                    </w:numPr>
                    <w:spacing w:before="0" w:after="0"/>
                    <w:ind w:right="-281"/>
                  </w:pPr>
                  <w:r w:rsidRPr="00E27B15">
                    <w:t>Preferred method of communications</w:t>
                  </w:r>
                </w:p>
                <w:p w14:paraId="0A1072A6" w14:textId="531F7FB2" w:rsidR="00CA3FAE" w:rsidRPr="00E27B15" w:rsidRDefault="00CA3FAE" w:rsidP="00CA3FAE">
                  <w:pPr>
                    <w:ind w:left="360"/>
                  </w:pPr>
                </w:p>
              </w:tc>
              <w:tc>
                <w:tcPr>
                  <w:tcW w:w="4824" w:type="dxa"/>
                </w:tcPr>
                <w:p w14:paraId="2175896E" w14:textId="31583804" w:rsidR="00CA3FAE" w:rsidRPr="00E27B15" w:rsidRDefault="00CA3FAE" w:rsidP="00CA3FA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E27B15">
                    <w:t>Work Phone</w:t>
                  </w:r>
                </w:p>
                <w:p w14:paraId="674DF187" w14:textId="77777777" w:rsidR="00CA3FAE" w:rsidRPr="00E27B15" w:rsidRDefault="00CA3FAE" w:rsidP="00CA3FA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E27B15">
                    <w:t>Email Address</w:t>
                  </w:r>
                </w:p>
                <w:p w14:paraId="340B0460" w14:textId="66D60423" w:rsidR="00CA3FAE" w:rsidRPr="00E27B15" w:rsidRDefault="00CA3FAE" w:rsidP="00CA3FA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E27B15">
                    <w:t>Contact Id</w:t>
                  </w:r>
                </w:p>
              </w:tc>
            </w:tr>
          </w:tbl>
          <w:p w14:paraId="477C478F" w14:textId="5135B328" w:rsidR="00511FB9" w:rsidRPr="00E27B15" w:rsidRDefault="007D25B2" w:rsidP="00511FB9">
            <w:pPr>
              <w:pStyle w:val="BodyText"/>
              <w:spacing w:before="0" w:after="0"/>
            </w:pPr>
            <w:r w:rsidRPr="00E27B15">
              <w:t>The Organisation selection section displays organisations you have access to.</w:t>
            </w:r>
          </w:p>
          <w:p w14:paraId="057F4F11" w14:textId="1E7CEB2F" w:rsidR="00215150" w:rsidRPr="00E27B15" w:rsidRDefault="00511FB9" w:rsidP="00660F86">
            <w:pPr>
              <w:pStyle w:val="BodyText"/>
              <w:rPr>
                <w:rFonts w:ascii="Arial" w:eastAsia="Times New Roman" w:hAnsi="Arial" w:cs="Arial"/>
                <w:color w:val="auto"/>
                <w:sz w:val="21"/>
                <w:szCs w:val="21"/>
              </w:rPr>
            </w:pPr>
            <w:r w:rsidRPr="00E27B15">
              <w:rPr>
                <w:noProof/>
                <w:lang w:eastAsia="en-AU"/>
              </w:rPr>
              <w:drawing>
                <wp:inline distT="0" distB="0" distL="0" distR="0" wp14:anchorId="39573288" wp14:editId="02B7188C">
                  <wp:extent cx="5347411" cy="2560515"/>
                  <wp:effectExtent l="19050" t="19050" r="24765" b="11430"/>
                  <wp:docPr id="85" name="Picture 85" descr="Screenshot of personal profile screen and the organisation selection area highlighted bel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332" cy="25657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30788" w:rsidRPr="00E27B15">
              <w:t xml:space="preserve"> </w:t>
            </w:r>
          </w:p>
        </w:tc>
      </w:tr>
      <w:tr w:rsidR="00511FB9" w:rsidRPr="00E27B15" w14:paraId="5F8F63A7" w14:textId="77777777" w:rsidTr="00160649">
        <w:trPr>
          <w:cantSplit/>
          <w:trHeight w:val="2466"/>
        </w:trPr>
        <w:tc>
          <w:tcPr>
            <w:tcW w:w="410" w:type="pct"/>
          </w:tcPr>
          <w:p w14:paraId="25AE2139" w14:textId="77777777" w:rsidR="00511FB9" w:rsidRPr="00E27B15" w:rsidRDefault="00511FB9" w:rsidP="0021515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76CC6F11" w14:textId="3837BC91" w:rsidR="00511FB9" w:rsidRPr="00E27B15" w:rsidRDefault="00511FB9" w:rsidP="00511FB9">
            <w:pPr>
              <w:pStyle w:val="BodyText"/>
            </w:pPr>
            <w:r w:rsidRPr="00E27B15">
              <w:t xml:space="preserve">To update your personal details, select </w:t>
            </w:r>
            <w:r w:rsidRPr="00E27B15">
              <w:rPr>
                <w:b/>
              </w:rPr>
              <w:t>Update Profile</w:t>
            </w:r>
            <w:r w:rsidRPr="00E27B15">
              <w:t>.</w:t>
            </w:r>
          </w:p>
          <w:p w14:paraId="243D526A" w14:textId="2A0A0E32" w:rsidR="00511FB9" w:rsidRPr="00E27B15" w:rsidRDefault="00511FB9" w:rsidP="001C77FC">
            <w:pPr>
              <w:pStyle w:val="BodyText"/>
              <w:rPr>
                <w:noProof/>
                <w:lang w:eastAsia="en-AU"/>
              </w:rPr>
            </w:pPr>
            <w:r w:rsidRPr="00E27B15">
              <w:rPr>
                <w:noProof/>
                <w:lang w:eastAsia="en-AU"/>
              </w:rPr>
              <w:drawing>
                <wp:inline distT="0" distB="0" distL="0" distR="0" wp14:anchorId="5ECF5919" wp14:editId="2AC0AC84">
                  <wp:extent cx="5405933" cy="2588537"/>
                  <wp:effectExtent l="19050" t="19050" r="23495" b="21590"/>
                  <wp:docPr id="84" name="Picture 84" descr="Screenshot of personal profile screen and update profile tab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457" cy="25926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150" w:rsidRPr="00E27B15" w14:paraId="122A0539" w14:textId="77777777" w:rsidTr="00160649">
        <w:trPr>
          <w:cantSplit/>
          <w:trHeight w:val="1207"/>
        </w:trPr>
        <w:tc>
          <w:tcPr>
            <w:tcW w:w="410" w:type="pct"/>
          </w:tcPr>
          <w:p w14:paraId="6FE1FE67" w14:textId="77777777" w:rsidR="00215150" w:rsidRPr="00E27B15" w:rsidRDefault="00215150" w:rsidP="0021515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4D7B730F" w14:textId="77777777" w:rsidR="00E11741" w:rsidRPr="00E27B15" w:rsidRDefault="00215150" w:rsidP="00E11741">
            <w:pPr>
              <w:pStyle w:val="BodyText"/>
            </w:pPr>
            <w:r w:rsidRPr="00E27B15">
              <w:t xml:space="preserve">The Update Personal Profile page will display. </w:t>
            </w:r>
            <w:r w:rsidR="00DF5DE6" w:rsidRPr="00E27B15">
              <w:t>All</w:t>
            </w:r>
            <w:r w:rsidR="00AD02CE" w:rsidRPr="00E27B15">
              <w:t xml:space="preserve"> mandatory fields marked with an asterisk must be populated at all times.</w:t>
            </w:r>
            <w:r w:rsidR="00E11741" w:rsidRPr="00E27B15">
              <w:t xml:space="preserve"> </w:t>
            </w:r>
          </w:p>
          <w:p w14:paraId="18B9F213" w14:textId="1055FA99" w:rsidR="00E11741" w:rsidRPr="00E27B15" w:rsidRDefault="00E11741" w:rsidP="00E11741">
            <w:pPr>
              <w:pStyle w:val="BodyText"/>
            </w:pPr>
            <w:r w:rsidRPr="00E27B15">
              <w:t>The following personal details can be changed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74"/>
              <w:gridCol w:w="4824"/>
            </w:tblGrid>
            <w:tr w:rsidR="00E11741" w:rsidRPr="00E27B15" w14:paraId="08CDEFC4" w14:textId="77777777" w:rsidTr="00D466CC">
              <w:tc>
                <w:tcPr>
                  <w:tcW w:w="3374" w:type="dxa"/>
                </w:tcPr>
                <w:p w14:paraId="30888703" w14:textId="77777777" w:rsidR="00E11741" w:rsidRPr="00E27B15" w:rsidRDefault="00E11741" w:rsidP="00E11741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E27B15">
                    <w:t>Job Title</w:t>
                  </w:r>
                </w:p>
              </w:tc>
              <w:tc>
                <w:tcPr>
                  <w:tcW w:w="4824" w:type="dxa"/>
                </w:tcPr>
                <w:p w14:paraId="00B05C34" w14:textId="77777777" w:rsidR="00E11741" w:rsidRPr="00E27B15" w:rsidRDefault="00E11741" w:rsidP="00E11741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E27B15">
                    <w:t>Preferred method of communications</w:t>
                  </w:r>
                </w:p>
              </w:tc>
            </w:tr>
            <w:tr w:rsidR="00E11741" w:rsidRPr="00E27B15" w14:paraId="63F60A38" w14:textId="77777777" w:rsidTr="00D466CC">
              <w:tc>
                <w:tcPr>
                  <w:tcW w:w="3374" w:type="dxa"/>
                </w:tcPr>
                <w:p w14:paraId="5F73E082" w14:textId="77777777" w:rsidR="00E11741" w:rsidRPr="00E27B15" w:rsidRDefault="00E11741" w:rsidP="00E11741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E27B15">
                    <w:t>Mobile</w:t>
                  </w:r>
                </w:p>
              </w:tc>
              <w:tc>
                <w:tcPr>
                  <w:tcW w:w="4824" w:type="dxa"/>
                </w:tcPr>
                <w:p w14:paraId="7B78CA4E" w14:textId="77777777" w:rsidR="00E11741" w:rsidRPr="00E27B15" w:rsidRDefault="00E11741" w:rsidP="00E11741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E27B15">
                    <w:t>Work Phone</w:t>
                  </w:r>
                </w:p>
              </w:tc>
            </w:tr>
          </w:tbl>
          <w:p w14:paraId="5361B58F" w14:textId="50766C0B" w:rsidR="00215150" w:rsidRPr="00E27B15" w:rsidRDefault="00F86378" w:rsidP="003D0B7C">
            <w:pPr>
              <w:pStyle w:val="BodyText"/>
            </w:pPr>
            <w:r w:rsidRPr="00E27B15">
              <w:t xml:space="preserve">Once </w:t>
            </w:r>
            <w:r w:rsidR="00A85C28" w:rsidRPr="00E27B15">
              <w:t>the</w:t>
            </w:r>
            <w:r w:rsidRPr="00E27B15">
              <w:t xml:space="preserve"> changes have been made, </w:t>
            </w:r>
            <w:r w:rsidR="00B41C2D" w:rsidRPr="00E27B15">
              <w:t>select</w:t>
            </w:r>
            <w:r w:rsidRPr="00E27B15">
              <w:t xml:space="preserve"> the </w:t>
            </w:r>
            <w:r w:rsidRPr="00E27B15">
              <w:rPr>
                <w:b/>
              </w:rPr>
              <w:t>Save</w:t>
            </w:r>
            <w:r w:rsidRPr="00E27B15">
              <w:t xml:space="preserve"> button.</w:t>
            </w:r>
          </w:p>
          <w:p w14:paraId="6A1BB40A" w14:textId="40D15BFB" w:rsidR="00E11741" w:rsidRPr="00E27B15" w:rsidRDefault="00E11741" w:rsidP="003D0B7C">
            <w:pPr>
              <w:pStyle w:val="BodyText"/>
            </w:pPr>
            <w:r w:rsidRPr="00E27B15">
              <w:rPr>
                <w:rStyle w:val="BodyTextChar"/>
                <w:b/>
                <w:color w:val="FF0000"/>
              </w:rPr>
              <w:t xml:space="preserve">Note: </w:t>
            </w:r>
            <w:r w:rsidRPr="00E27B15">
              <w:t xml:space="preserve">All other fields are linked to your access and cannot be changed through </w:t>
            </w:r>
            <w:r w:rsidR="008F7C31" w:rsidRPr="00E27B15">
              <w:t xml:space="preserve">this page on </w:t>
            </w:r>
            <w:r w:rsidRPr="00E27B15">
              <w:t xml:space="preserve">the Portal. </w:t>
            </w:r>
            <w:r w:rsidR="008F7C31" w:rsidRPr="00E27B15">
              <w:t>If changes are required to these</w:t>
            </w:r>
            <w:r w:rsidRPr="00E27B15">
              <w:t xml:space="preserve"> fields contact the </w:t>
            </w:r>
            <w:hyperlink r:id="rId12" w:history="1">
              <w:r w:rsidRPr="00E27B15">
                <w:rPr>
                  <w:rStyle w:val="Hyperlink"/>
                </w:rPr>
                <w:t>G</w:t>
              </w:r>
              <w:r w:rsidR="00556CEE" w:rsidRPr="00E27B15">
                <w:rPr>
                  <w:rStyle w:val="Hyperlink"/>
                </w:rPr>
                <w:t xml:space="preserve">rant </w:t>
              </w:r>
              <w:r w:rsidRPr="00E27B15">
                <w:rPr>
                  <w:rStyle w:val="Hyperlink"/>
                </w:rPr>
                <w:t>R</w:t>
              </w:r>
              <w:r w:rsidR="00556CEE" w:rsidRPr="00E27B15">
                <w:rPr>
                  <w:rStyle w:val="Hyperlink"/>
                </w:rPr>
                <w:t xml:space="preserve">ecipient </w:t>
              </w:r>
              <w:r w:rsidRPr="00E27B15">
                <w:rPr>
                  <w:rStyle w:val="Hyperlink"/>
                </w:rPr>
                <w:t>P</w:t>
              </w:r>
              <w:r w:rsidR="00556CEE" w:rsidRPr="00E27B15">
                <w:rPr>
                  <w:rStyle w:val="Hyperlink"/>
                </w:rPr>
                <w:t>ortal</w:t>
              </w:r>
              <w:r w:rsidRPr="00E27B15">
                <w:rPr>
                  <w:rStyle w:val="Hyperlink"/>
                </w:rPr>
                <w:t xml:space="preserve"> Helpdesk</w:t>
              </w:r>
            </w:hyperlink>
            <w:r w:rsidRPr="00E27B15">
              <w:t>.</w:t>
            </w:r>
          </w:p>
          <w:p w14:paraId="30E311AE" w14:textId="1E4156B0" w:rsidR="00215150" w:rsidRPr="00E27B15" w:rsidRDefault="003D238F" w:rsidP="003D238F">
            <w:pPr>
              <w:tabs>
                <w:tab w:val="left" w:pos="6933"/>
              </w:tabs>
              <w:spacing w:before="120" w:after="120" w:line="240" w:lineRule="auto"/>
            </w:pPr>
            <w:r w:rsidRPr="00E27B15">
              <w:rPr>
                <w:noProof/>
                <w:lang w:eastAsia="en-AU"/>
              </w:rPr>
              <w:drawing>
                <wp:inline distT="0" distB="0" distL="0" distR="0" wp14:anchorId="0183F03E" wp14:editId="326BC24D">
                  <wp:extent cx="5439847" cy="1719618"/>
                  <wp:effectExtent l="19050" t="19050" r="27940" b="13970"/>
                  <wp:docPr id="88" name="Picture 88" descr="Screenshot of the personal profile screen. The job title, work phone, mobile and preferred method of communication fields highlighted showing details which can be upda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0068\AppData\Local\Temp\SNAGHTMLba15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801" cy="17395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71A58" w14:textId="77777777" w:rsidR="001C77FC" w:rsidRPr="00E27B15" w:rsidRDefault="001C77FC" w:rsidP="00660F86">
      <w:pPr>
        <w:pStyle w:val="Heading1"/>
      </w:pPr>
      <w:r w:rsidRPr="00E27B15">
        <w:lastRenderedPageBreak/>
        <w:t>Updating your Organisation</w:t>
      </w:r>
      <w:r w:rsidR="00A30788" w:rsidRPr="00E27B15">
        <w:t xml:space="preserve"> 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1C77FC" w:rsidRPr="00E27B15" w14:paraId="32A7CD9A" w14:textId="77777777" w:rsidTr="00160649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1E5A9C7B" w14:textId="77777777" w:rsidR="001C77FC" w:rsidRPr="00E27B15" w:rsidRDefault="001C77FC" w:rsidP="00160649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E27B15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1531CD90" w14:textId="77777777" w:rsidR="001C77FC" w:rsidRPr="00E27B15" w:rsidRDefault="001C77FC" w:rsidP="00160649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E27B15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1C77FC" w:rsidRPr="00E27B15" w14:paraId="5589D5B6" w14:textId="77777777" w:rsidTr="00160649">
        <w:trPr>
          <w:cantSplit/>
          <w:trHeight w:val="1622"/>
        </w:trPr>
        <w:tc>
          <w:tcPr>
            <w:tcW w:w="410" w:type="pct"/>
          </w:tcPr>
          <w:p w14:paraId="6A8760F0" w14:textId="77777777" w:rsidR="001C77FC" w:rsidRPr="00E27B15" w:rsidRDefault="001C77FC" w:rsidP="001B60EC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530232F4" w14:textId="77777777" w:rsidR="003D238F" w:rsidRPr="00E27B15" w:rsidRDefault="00A30788" w:rsidP="003D238F">
            <w:pPr>
              <w:pStyle w:val="BodyText"/>
            </w:pPr>
            <w:r w:rsidRPr="00E27B15">
              <w:t>In</w:t>
            </w:r>
            <w:r w:rsidR="001C77FC" w:rsidRPr="00E27B15">
              <w:t xml:space="preserve"> the Personal Profile </w:t>
            </w:r>
            <w:r w:rsidRPr="00E27B15">
              <w:t>screen</w:t>
            </w:r>
            <w:r w:rsidR="003D238F" w:rsidRPr="00E27B15">
              <w:t xml:space="preserve"> under</w:t>
            </w:r>
            <w:r w:rsidR="008F7C31" w:rsidRPr="00E27B15">
              <w:t xml:space="preserve"> Organisation selection</w:t>
            </w:r>
            <w:r w:rsidR="003D238F" w:rsidRPr="00E27B15">
              <w:t xml:space="preserve">, will be a list of organisations you have access to. </w:t>
            </w:r>
          </w:p>
          <w:p w14:paraId="4D74230F" w14:textId="49F574DE" w:rsidR="003D238F" w:rsidRPr="00E27B15" w:rsidRDefault="003D238F" w:rsidP="003D238F">
            <w:pPr>
              <w:pStyle w:val="BodyText"/>
            </w:pPr>
            <w:r w:rsidRPr="00E27B15">
              <w:rPr>
                <w:b/>
                <w:color w:val="FF0000"/>
              </w:rPr>
              <w:t>Note:</w:t>
            </w:r>
            <w:r w:rsidRPr="00E27B15">
              <w:t xml:space="preserve"> Some users have </w:t>
            </w:r>
            <w:r w:rsidR="008436EA" w:rsidRPr="00E27B15">
              <w:t>access to multiple O</w:t>
            </w:r>
            <w:r w:rsidR="00387132" w:rsidRPr="00E27B15">
              <w:t>rganisations</w:t>
            </w:r>
            <w:r w:rsidRPr="00E27B15">
              <w:t>. To access an organisation with a different ABN, Grant Recipients must have a separate account and access to the ABN in Relationship Authorisation Manager (RAM).</w:t>
            </w:r>
            <w:r w:rsidR="00A85C28" w:rsidRPr="00E27B15">
              <w:t xml:space="preserve"> </w:t>
            </w:r>
          </w:p>
          <w:p w14:paraId="74896237" w14:textId="5DB39551" w:rsidR="001C77FC" w:rsidRPr="00E27B15" w:rsidRDefault="00CB3256" w:rsidP="003D238F">
            <w:pPr>
              <w:pStyle w:val="BodyText"/>
              <w:rPr>
                <w:rFonts w:ascii="Arial" w:eastAsia="Times New Roman" w:hAnsi="Arial"/>
                <w:color w:val="auto"/>
                <w:szCs w:val="24"/>
              </w:rPr>
            </w:pPr>
            <w:r w:rsidRPr="00E27B15">
              <w:rPr>
                <w:noProof/>
                <w:lang w:eastAsia="en-AU"/>
              </w:rPr>
              <w:drawing>
                <wp:inline distT="0" distB="0" distL="0" distR="0" wp14:anchorId="377F9F13" wp14:editId="29E69815">
                  <wp:extent cx="5400000" cy="2846695"/>
                  <wp:effectExtent l="19050" t="19050" r="10795" b="11430"/>
                  <wp:docPr id="1" name="Picture 1" descr="Screenshot of the Personal Profile screen with the organisation selection section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8466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7FC" w:rsidRPr="00E27B15" w14:paraId="1D15934D" w14:textId="77777777" w:rsidTr="00160649">
        <w:trPr>
          <w:cantSplit/>
          <w:trHeight w:val="2120"/>
        </w:trPr>
        <w:tc>
          <w:tcPr>
            <w:tcW w:w="410" w:type="pct"/>
          </w:tcPr>
          <w:p w14:paraId="23D8792A" w14:textId="77777777" w:rsidR="001C77FC" w:rsidRPr="00E27B15" w:rsidRDefault="001C77FC" w:rsidP="00F86378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42AD1620" w14:textId="7B4DD129" w:rsidR="001C77FC" w:rsidRPr="00E27B15" w:rsidRDefault="00A30788" w:rsidP="000538C4">
            <w:pPr>
              <w:pStyle w:val="BodyText"/>
              <w:rPr>
                <w:b/>
              </w:rPr>
            </w:pPr>
            <w:r w:rsidRPr="00E27B15">
              <w:t>To change the Organisation</w:t>
            </w:r>
            <w:r w:rsidR="00F86378" w:rsidRPr="00E27B15">
              <w:t>,</w:t>
            </w:r>
            <w:r w:rsidRPr="00E27B15">
              <w:t xml:space="preserve"> select the Organisation and </w:t>
            </w:r>
            <w:r w:rsidR="00B41C2D" w:rsidRPr="00E27B15">
              <w:t>select</w:t>
            </w:r>
            <w:r w:rsidRPr="00E27B15">
              <w:t xml:space="preserve"> </w:t>
            </w:r>
            <w:r w:rsidRPr="00E27B15">
              <w:rPr>
                <w:b/>
              </w:rPr>
              <w:t>Set organisation to view.</w:t>
            </w:r>
          </w:p>
          <w:p w14:paraId="0536A99D" w14:textId="3B52A49C" w:rsidR="001C77FC" w:rsidRPr="00E27B15" w:rsidRDefault="00387132" w:rsidP="00660F86">
            <w:pPr>
              <w:spacing w:before="120" w:after="120" w:line="240" w:lineRule="auto"/>
            </w:pPr>
            <w:r w:rsidRPr="00E27B15">
              <w:rPr>
                <w:noProof/>
                <w:lang w:eastAsia="en-AU"/>
              </w:rPr>
              <w:drawing>
                <wp:inline distT="0" distB="0" distL="0" distR="0" wp14:anchorId="4CC129AD" wp14:editId="4F16E007">
                  <wp:extent cx="5400000" cy="913673"/>
                  <wp:effectExtent l="19050" t="19050" r="10795" b="20320"/>
                  <wp:docPr id="83" name="Picture 83" descr="Screenshot of organsiation selection section with the set organisation to view button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91367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788" w:rsidRPr="00E27B15" w14:paraId="53A01C93" w14:textId="77777777" w:rsidTr="00160649">
        <w:trPr>
          <w:cantSplit/>
          <w:trHeight w:val="2120"/>
        </w:trPr>
        <w:tc>
          <w:tcPr>
            <w:tcW w:w="410" w:type="pct"/>
          </w:tcPr>
          <w:p w14:paraId="5FC0AB57" w14:textId="77777777" w:rsidR="00A30788" w:rsidRPr="00E27B15" w:rsidRDefault="00A30788" w:rsidP="00F86378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7D7A158C" w14:textId="6CB91D40" w:rsidR="00A30788" w:rsidRPr="00E27B15" w:rsidRDefault="00A30788" w:rsidP="000538C4">
            <w:pPr>
              <w:pStyle w:val="BodyText"/>
            </w:pPr>
            <w:r w:rsidRPr="00E27B15">
              <w:t xml:space="preserve">The </w:t>
            </w:r>
            <w:r w:rsidR="008436EA" w:rsidRPr="00E27B15">
              <w:t>O</w:t>
            </w:r>
            <w:r w:rsidRPr="00E27B15">
              <w:t xml:space="preserve">rganisation </w:t>
            </w:r>
            <w:r w:rsidR="003D238F" w:rsidRPr="00E27B15">
              <w:t>you are c</w:t>
            </w:r>
            <w:r w:rsidR="00556CEE" w:rsidRPr="00E27B15">
              <w:t>urrently viewing in the P</w:t>
            </w:r>
            <w:r w:rsidRPr="00E27B15">
              <w:t xml:space="preserve">ortal will be marked as </w:t>
            </w:r>
            <w:r w:rsidRPr="00E27B15">
              <w:rPr>
                <w:b/>
              </w:rPr>
              <w:t>‘Y’</w:t>
            </w:r>
            <w:r w:rsidRPr="00E27B15">
              <w:t>.</w:t>
            </w:r>
          </w:p>
          <w:p w14:paraId="4F99A01B" w14:textId="77777777" w:rsidR="00A30788" w:rsidRPr="00E27B15" w:rsidRDefault="00A30788" w:rsidP="000538C4">
            <w:pPr>
              <w:pStyle w:val="BodyText"/>
            </w:pPr>
            <w:r w:rsidRPr="00E27B15">
              <w:rPr>
                <w:noProof/>
                <w:lang w:eastAsia="en-AU"/>
              </w:rPr>
              <w:drawing>
                <wp:inline distT="0" distB="0" distL="0" distR="0" wp14:anchorId="27C3546A" wp14:editId="418C36EB">
                  <wp:extent cx="5400000" cy="959988"/>
                  <wp:effectExtent l="19050" t="19050" r="10795" b="12065"/>
                  <wp:docPr id="78" name="Picture 78" descr="Screenshot of the organisation selection section with the currently viewing column highlighte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95998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51B67" w14:textId="77777777" w:rsidR="00A30788" w:rsidRPr="00E27B15" w:rsidRDefault="00A30788" w:rsidP="003D238F">
      <w:pPr>
        <w:pStyle w:val="BodyText"/>
        <w:spacing w:before="240" w:after="240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E27B15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Need Help?</w:t>
      </w:r>
    </w:p>
    <w:p w14:paraId="67A91CC0" w14:textId="77777777" w:rsidR="00A30788" w:rsidRPr="00E27B15" w:rsidRDefault="00A30788" w:rsidP="00A30788">
      <w:pPr>
        <w:pStyle w:val="BodyText"/>
        <w:rPr>
          <w:rFonts w:asciiTheme="majorHAnsi" w:eastAsiaTheme="majorEastAsia" w:hAnsiTheme="majorHAnsi" w:cstheme="majorBidi"/>
          <w:bCs/>
          <w:iCs/>
          <w:szCs w:val="22"/>
        </w:rPr>
      </w:pPr>
      <w:r w:rsidRPr="00E27B15">
        <w:rPr>
          <w:rFonts w:asciiTheme="majorHAnsi" w:eastAsiaTheme="majorEastAsia" w:hAnsiTheme="majorHAnsi" w:cstheme="majorBidi"/>
          <w:bCs/>
          <w:szCs w:val="22"/>
        </w:rPr>
        <w:t>For further assistance, contact the Grant Recipient Portal Helpdesk</w:t>
      </w:r>
      <w:r w:rsidRPr="00E27B15">
        <w:rPr>
          <w:rFonts w:asciiTheme="majorHAnsi" w:eastAsiaTheme="majorEastAsia" w:hAnsiTheme="majorHAnsi" w:cstheme="majorBidi"/>
          <w:bCs/>
          <w:iCs/>
          <w:szCs w:val="22"/>
        </w:rPr>
        <w:t>:</w:t>
      </w:r>
    </w:p>
    <w:p w14:paraId="5DC0E5E3" w14:textId="77777777" w:rsidR="00A30788" w:rsidRPr="00E27B15" w:rsidRDefault="00A30788" w:rsidP="00A30788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E27B15">
        <w:rPr>
          <w:rFonts w:asciiTheme="majorHAnsi" w:eastAsiaTheme="majorEastAsia" w:hAnsiTheme="majorHAnsi" w:cstheme="majorBidi"/>
          <w:b/>
          <w:bCs/>
          <w:iCs/>
          <w:szCs w:val="22"/>
        </w:rPr>
        <w:t>Email</w:t>
      </w:r>
      <w:r w:rsidRPr="00E27B15">
        <w:rPr>
          <w:rFonts w:asciiTheme="majorHAnsi" w:eastAsiaTheme="majorEastAsia" w:hAnsiTheme="majorHAnsi" w:cstheme="majorBidi"/>
          <w:bCs/>
          <w:iCs/>
          <w:szCs w:val="22"/>
        </w:rPr>
        <w:t xml:space="preserve">: </w:t>
      </w:r>
      <w:hyperlink r:id="rId17" w:history="1">
        <w:r w:rsidRPr="00E27B15">
          <w:rPr>
            <w:rStyle w:val="Hyperlink"/>
            <w:rFonts w:asciiTheme="majorHAnsi" w:eastAsiaTheme="majorEastAsia" w:hAnsiTheme="majorHAnsi" w:cstheme="majorBidi"/>
            <w:bCs/>
            <w:szCs w:val="22"/>
          </w:rPr>
          <w:t>GRP.Helpdesk@communitygrants.gov.au</w:t>
        </w:r>
      </w:hyperlink>
      <w:r w:rsidRPr="00E27B15">
        <w:rPr>
          <w:rFonts w:asciiTheme="majorHAnsi" w:eastAsiaTheme="majorEastAsia" w:hAnsiTheme="majorHAnsi" w:cstheme="majorBidi"/>
          <w:bCs/>
          <w:iCs/>
          <w:szCs w:val="22"/>
        </w:rPr>
        <w:t xml:space="preserve"> </w:t>
      </w:r>
    </w:p>
    <w:p w14:paraId="4C402422" w14:textId="77777777" w:rsidR="00A30788" w:rsidRPr="00E27B15" w:rsidRDefault="00A30788" w:rsidP="00A30788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E27B15">
        <w:rPr>
          <w:rFonts w:asciiTheme="majorHAnsi" w:eastAsiaTheme="majorEastAsia" w:hAnsiTheme="majorHAnsi" w:cstheme="majorBidi"/>
          <w:b/>
          <w:bCs/>
          <w:iCs/>
          <w:szCs w:val="22"/>
        </w:rPr>
        <w:t>Phone</w:t>
      </w:r>
      <w:r w:rsidRPr="00E27B15">
        <w:rPr>
          <w:rFonts w:asciiTheme="majorHAnsi" w:eastAsiaTheme="majorEastAsia" w:hAnsiTheme="majorHAnsi" w:cstheme="majorBidi"/>
          <w:bCs/>
          <w:iCs/>
          <w:szCs w:val="22"/>
        </w:rPr>
        <w:t>: 1800 020 283 (Option 5)</w:t>
      </w:r>
    </w:p>
    <w:p w14:paraId="311624B9" w14:textId="141E8F22" w:rsidR="00F40B00" w:rsidRPr="00582F1C" w:rsidRDefault="00A30788" w:rsidP="00660F8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E27B15">
        <w:rPr>
          <w:rFonts w:asciiTheme="majorHAnsi" w:eastAsiaTheme="majorEastAsia" w:hAnsiTheme="majorHAnsi" w:cstheme="majorBidi"/>
          <w:b/>
          <w:bCs/>
          <w:iCs/>
          <w:szCs w:val="22"/>
        </w:rPr>
        <w:t>Operating Hours:</w:t>
      </w:r>
      <w:r w:rsidR="00323BC2" w:rsidRPr="00E27B15">
        <w:rPr>
          <w:rFonts w:asciiTheme="majorHAnsi" w:eastAsiaTheme="majorEastAsia" w:hAnsiTheme="majorHAnsi" w:cstheme="majorBidi"/>
          <w:bCs/>
          <w:iCs/>
          <w:szCs w:val="22"/>
        </w:rPr>
        <w:t xml:space="preserve"> Monday to Friday 9</w:t>
      </w:r>
      <w:r w:rsidRPr="00E27B15">
        <w:rPr>
          <w:rFonts w:asciiTheme="majorHAnsi" w:eastAsiaTheme="majorEastAsia" w:hAnsiTheme="majorHAnsi" w:cstheme="majorBidi"/>
          <w:bCs/>
          <w:iCs/>
          <w:szCs w:val="22"/>
        </w:rPr>
        <w:t>:</w:t>
      </w:r>
      <w:r w:rsidR="00323BC2" w:rsidRPr="00E27B15">
        <w:rPr>
          <w:rFonts w:asciiTheme="majorHAnsi" w:eastAsiaTheme="majorEastAsia" w:hAnsiTheme="majorHAnsi" w:cstheme="majorBidi"/>
          <w:bCs/>
          <w:iCs/>
          <w:szCs w:val="22"/>
        </w:rPr>
        <w:t>0</w:t>
      </w:r>
      <w:r w:rsidRPr="00E27B15">
        <w:rPr>
          <w:rFonts w:asciiTheme="majorHAnsi" w:eastAsiaTheme="majorEastAsia" w:hAnsiTheme="majorHAnsi" w:cstheme="majorBidi"/>
          <w:bCs/>
          <w:iCs/>
          <w:szCs w:val="22"/>
        </w:rPr>
        <w:t>0am – 5:</w:t>
      </w:r>
      <w:r w:rsidR="00323BC2" w:rsidRPr="00E27B15">
        <w:rPr>
          <w:rFonts w:asciiTheme="majorHAnsi" w:eastAsiaTheme="majorEastAsia" w:hAnsiTheme="majorHAnsi" w:cstheme="majorBidi"/>
          <w:bCs/>
          <w:iCs/>
          <w:szCs w:val="22"/>
        </w:rPr>
        <w:t>0</w:t>
      </w:r>
      <w:r w:rsidRPr="00E27B15">
        <w:rPr>
          <w:rFonts w:asciiTheme="majorHAnsi" w:eastAsiaTheme="majorEastAsia" w:hAnsiTheme="majorHAnsi" w:cstheme="majorBidi"/>
          <w:bCs/>
          <w:iCs/>
          <w:szCs w:val="22"/>
        </w:rPr>
        <w:t>0pm (AEST/AEDT)</w:t>
      </w:r>
    </w:p>
    <w:sectPr w:rsidR="00F40B00" w:rsidRPr="00582F1C" w:rsidSect="00CB73E3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C3022" w14:textId="77777777" w:rsidR="00AC291A" w:rsidRDefault="00AC291A" w:rsidP="00772718">
      <w:pPr>
        <w:spacing w:line="240" w:lineRule="auto"/>
      </w:pPr>
      <w:r>
        <w:separator/>
      </w:r>
    </w:p>
  </w:endnote>
  <w:endnote w:type="continuationSeparator" w:id="0">
    <w:p w14:paraId="4D5AC79C" w14:textId="77777777" w:rsidR="00AC291A" w:rsidRDefault="00AC291A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BD47B" w14:textId="58762E0D" w:rsidR="00A14495" w:rsidRPr="00582F1C" w:rsidRDefault="00E13525">
    <w:pPr>
      <w:pStyle w:val="Footer"/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0100B7">
      <w:rPr>
        <w:noProof/>
      </w:rPr>
      <w:t>5</w:t>
    </w:r>
    <w:r>
      <w:fldChar w:fldCharType="end"/>
    </w:r>
    <w:r>
      <w:t xml:space="preserve">  </w:t>
    </w:r>
    <w:r w:rsidRPr="00A454BF">
      <w:t>| 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36D0971" wp14:editId="2910019A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8A497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  <w:r w:rsidR="00CB73E3">
      <w:tab/>
    </w:r>
    <w:r w:rsidR="00CB73E3">
      <w:tab/>
    </w:r>
    <w:r w:rsidR="00276472">
      <w:t>March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72D69" w14:textId="2CBDAF9E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100B7">
      <w:rPr>
        <w:noProof/>
      </w:rPr>
      <w:t>1</w:t>
    </w:r>
    <w:r>
      <w:fldChar w:fldCharType="end"/>
    </w:r>
    <w:r>
      <w:t xml:space="preserve">  </w:t>
    </w:r>
    <w:r w:rsidRPr="00A454BF">
      <w:t>|  Community Grants Hub</w:t>
    </w:r>
    <w:r w:rsidR="00660F86" w:rsidRPr="00660F86">
      <w:t xml:space="preserve"> </w:t>
    </w:r>
    <w:r w:rsidR="00660F86">
      <w:tab/>
    </w:r>
    <w:r w:rsidR="00660F86">
      <w:tab/>
    </w:r>
    <w:r w:rsidR="00895BC8"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D358D" w14:textId="77777777" w:rsidR="00AC291A" w:rsidRDefault="00AC291A" w:rsidP="00772718">
      <w:pPr>
        <w:spacing w:line="240" w:lineRule="auto"/>
      </w:pPr>
      <w:r>
        <w:separator/>
      </w:r>
    </w:p>
  </w:footnote>
  <w:footnote w:type="continuationSeparator" w:id="0">
    <w:p w14:paraId="4C85FA01" w14:textId="77777777" w:rsidR="00AC291A" w:rsidRDefault="00AC291A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E587" w14:textId="12D4A939" w:rsidR="00A14495" w:rsidRDefault="00C4188F" w:rsidP="00582F1C">
    <w:pPr>
      <w:pStyle w:val="Heading1"/>
      <w:tabs>
        <w:tab w:val="left" w:pos="218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F967F32" wp14:editId="0B9A8665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C88A81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42229361" wp14:editId="437CBD0A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91" name="Picture 91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03EEF" w14:textId="7686901D" w:rsidR="00D91B18" w:rsidRDefault="008B2367">
    <w:pPr>
      <w:pStyle w:val="Header"/>
    </w:pPr>
    <w:r w:rsidRPr="00196BC7">
      <w:rPr>
        <w:noProof/>
        <w:lang w:eastAsia="en-AU"/>
      </w:rPr>
      <w:drawing>
        <wp:anchor distT="0" distB="0" distL="114300" distR="114300" simplePos="0" relativeHeight="251674624" behindDoc="0" locked="1" layoutInCell="1" allowOverlap="1" wp14:anchorId="23539961" wp14:editId="464C064A">
          <wp:simplePos x="0" y="0"/>
          <wp:positionH relativeFrom="margin">
            <wp:posOffset>3350260</wp:posOffset>
          </wp:positionH>
          <wp:positionV relativeFrom="page">
            <wp:posOffset>516255</wp:posOffset>
          </wp:positionV>
          <wp:extent cx="2793365" cy="813435"/>
          <wp:effectExtent l="0" t="0" r="6985" b="5715"/>
          <wp:wrapNone/>
          <wp:docPr id="119" name="Picture 119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12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34603FCD" wp14:editId="1E7190E9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B6792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/9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Pbh7/3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EE1646E" wp14:editId="47D68A54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3" name="Straight Connector 3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0FDC8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0C85A577" wp14:editId="7E297DC0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76" name="Straight Connector 76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02EAEB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C6D6DCE"/>
    <w:multiLevelType w:val="hybridMultilevel"/>
    <w:tmpl w:val="19B0BC54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982A2D"/>
    <w:multiLevelType w:val="hybridMultilevel"/>
    <w:tmpl w:val="8DEC2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AD251D"/>
    <w:multiLevelType w:val="hybridMultilevel"/>
    <w:tmpl w:val="F746B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6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9C554AE"/>
    <w:multiLevelType w:val="hybridMultilevel"/>
    <w:tmpl w:val="BE9AC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B6340"/>
    <w:multiLevelType w:val="hybridMultilevel"/>
    <w:tmpl w:val="6A9C424A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CE7635"/>
    <w:multiLevelType w:val="hybridMultilevel"/>
    <w:tmpl w:val="44D61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95104"/>
    <w:multiLevelType w:val="hybridMultilevel"/>
    <w:tmpl w:val="DB20E2A4"/>
    <w:lvl w:ilvl="0" w:tplc="1E0E57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50"/>
    <w:rsid w:val="00000555"/>
    <w:rsid w:val="00000A51"/>
    <w:rsid w:val="00004A79"/>
    <w:rsid w:val="00007DE9"/>
    <w:rsid w:val="000100B7"/>
    <w:rsid w:val="0001026A"/>
    <w:rsid w:val="0001207D"/>
    <w:rsid w:val="00015AE4"/>
    <w:rsid w:val="0003018E"/>
    <w:rsid w:val="00033BC3"/>
    <w:rsid w:val="00042EE1"/>
    <w:rsid w:val="00044E09"/>
    <w:rsid w:val="0004784D"/>
    <w:rsid w:val="00053A00"/>
    <w:rsid w:val="0006575A"/>
    <w:rsid w:val="000B6C00"/>
    <w:rsid w:val="000C1F06"/>
    <w:rsid w:val="000F1DD1"/>
    <w:rsid w:val="000F28B8"/>
    <w:rsid w:val="000F3766"/>
    <w:rsid w:val="000F74BD"/>
    <w:rsid w:val="00106FC4"/>
    <w:rsid w:val="00111F0C"/>
    <w:rsid w:val="00136871"/>
    <w:rsid w:val="00145E2D"/>
    <w:rsid w:val="00155E92"/>
    <w:rsid w:val="00160649"/>
    <w:rsid w:val="0016612C"/>
    <w:rsid w:val="0017432F"/>
    <w:rsid w:val="001763D4"/>
    <w:rsid w:val="00181433"/>
    <w:rsid w:val="001834DD"/>
    <w:rsid w:val="001900DF"/>
    <w:rsid w:val="001B60EC"/>
    <w:rsid w:val="001C1FFA"/>
    <w:rsid w:val="001C3458"/>
    <w:rsid w:val="001C53CE"/>
    <w:rsid w:val="001C5D96"/>
    <w:rsid w:val="001C77FC"/>
    <w:rsid w:val="001D2FDB"/>
    <w:rsid w:val="001D341B"/>
    <w:rsid w:val="001E3D2B"/>
    <w:rsid w:val="001E66CE"/>
    <w:rsid w:val="00215150"/>
    <w:rsid w:val="00221DC2"/>
    <w:rsid w:val="002251F8"/>
    <w:rsid w:val="00232770"/>
    <w:rsid w:val="00244B48"/>
    <w:rsid w:val="002573D5"/>
    <w:rsid w:val="00264E26"/>
    <w:rsid w:val="00276472"/>
    <w:rsid w:val="00280E74"/>
    <w:rsid w:val="00285BAC"/>
    <w:rsid w:val="00287F87"/>
    <w:rsid w:val="002A41E1"/>
    <w:rsid w:val="002A5693"/>
    <w:rsid w:val="002B6574"/>
    <w:rsid w:val="002B7980"/>
    <w:rsid w:val="002C1885"/>
    <w:rsid w:val="002C4DDE"/>
    <w:rsid w:val="002D4D48"/>
    <w:rsid w:val="002E21D2"/>
    <w:rsid w:val="002F7D3C"/>
    <w:rsid w:val="00305720"/>
    <w:rsid w:val="003131AB"/>
    <w:rsid w:val="003217BE"/>
    <w:rsid w:val="00323BC2"/>
    <w:rsid w:val="00387132"/>
    <w:rsid w:val="003A1349"/>
    <w:rsid w:val="003D01B8"/>
    <w:rsid w:val="003D0647"/>
    <w:rsid w:val="003D0B7C"/>
    <w:rsid w:val="003D1265"/>
    <w:rsid w:val="003D238F"/>
    <w:rsid w:val="003D3B1D"/>
    <w:rsid w:val="003D5DBE"/>
    <w:rsid w:val="003E1EDE"/>
    <w:rsid w:val="00404841"/>
    <w:rsid w:val="00412059"/>
    <w:rsid w:val="0041491B"/>
    <w:rsid w:val="00425633"/>
    <w:rsid w:val="00441E79"/>
    <w:rsid w:val="0044336D"/>
    <w:rsid w:val="00450486"/>
    <w:rsid w:val="004709E9"/>
    <w:rsid w:val="00473CA8"/>
    <w:rsid w:val="00483A58"/>
    <w:rsid w:val="004B5F40"/>
    <w:rsid w:val="004C7D16"/>
    <w:rsid w:val="004D700E"/>
    <w:rsid w:val="004D7F17"/>
    <w:rsid w:val="004E0670"/>
    <w:rsid w:val="004E7F37"/>
    <w:rsid w:val="004F31BA"/>
    <w:rsid w:val="004F6B8F"/>
    <w:rsid w:val="00511FB9"/>
    <w:rsid w:val="0051299F"/>
    <w:rsid w:val="00526B85"/>
    <w:rsid w:val="005306A1"/>
    <w:rsid w:val="00556CEE"/>
    <w:rsid w:val="00567734"/>
    <w:rsid w:val="00582F1C"/>
    <w:rsid w:val="0059000C"/>
    <w:rsid w:val="00590613"/>
    <w:rsid w:val="005A02A1"/>
    <w:rsid w:val="005D7A24"/>
    <w:rsid w:val="005F1D7F"/>
    <w:rsid w:val="00616EBA"/>
    <w:rsid w:val="00632C08"/>
    <w:rsid w:val="00650D3E"/>
    <w:rsid w:val="00654C42"/>
    <w:rsid w:val="00660F86"/>
    <w:rsid w:val="0067074A"/>
    <w:rsid w:val="00672994"/>
    <w:rsid w:val="006C15C5"/>
    <w:rsid w:val="006C39FB"/>
    <w:rsid w:val="006D3DAD"/>
    <w:rsid w:val="006F7B19"/>
    <w:rsid w:val="00730F08"/>
    <w:rsid w:val="00736A76"/>
    <w:rsid w:val="0074645D"/>
    <w:rsid w:val="00752C6B"/>
    <w:rsid w:val="00754E3B"/>
    <w:rsid w:val="00755628"/>
    <w:rsid w:val="00760CE6"/>
    <w:rsid w:val="007719C9"/>
    <w:rsid w:val="00772718"/>
    <w:rsid w:val="00773B3C"/>
    <w:rsid w:val="007927D8"/>
    <w:rsid w:val="0079499A"/>
    <w:rsid w:val="007D25B2"/>
    <w:rsid w:val="007D30A8"/>
    <w:rsid w:val="007F04D2"/>
    <w:rsid w:val="00814FB1"/>
    <w:rsid w:val="00816C7C"/>
    <w:rsid w:val="00820F20"/>
    <w:rsid w:val="00823DC0"/>
    <w:rsid w:val="0082528A"/>
    <w:rsid w:val="00825754"/>
    <w:rsid w:val="00835210"/>
    <w:rsid w:val="008436EA"/>
    <w:rsid w:val="00844C2D"/>
    <w:rsid w:val="00856579"/>
    <w:rsid w:val="0087438E"/>
    <w:rsid w:val="00884668"/>
    <w:rsid w:val="00892A9B"/>
    <w:rsid w:val="008935D3"/>
    <w:rsid w:val="00895BC8"/>
    <w:rsid w:val="008B0B47"/>
    <w:rsid w:val="008B2367"/>
    <w:rsid w:val="008B2B46"/>
    <w:rsid w:val="008E05BC"/>
    <w:rsid w:val="008F2721"/>
    <w:rsid w:val="008F3CCF"/>
    <w:rsid w:val="008F783B"/>
    <w:rsid w:val="008F7C31"/>
    <w:rsid w:val="00921840"/>
    <w:rsid w:val="00932C87"/>
    <w:rsid w:val="009331B4"/>
    <w:rsid w:val="009345F1"/>
    <w:rsid w:val="00944BBB"/>
    <w:rsid w:val="009547B6"/>
    <w:rsid w:val="00961072"/>
    <w:rsid w:val="0096247E"/>
    <w:rsid w:val="009B2741"/>
    <w:rsid w:val="009C5620"/>
    <w:rsid w:val="009E5CF6"/>
    <w:rsid w:val="009E750F"/>
    <w:rsid w:val="00A04D96"/>
    <w:rsid w:val="00A0629B"/>
    <w:rsid w:val="00A14495"/>
    <w:rsid w:val="00A16BE1"/>
    <w:rsid w:val="00A30788"/>
    <w:rsid w:val="00A454BF"/>
    <w:rsid w:val="00A52E3A"/>
    <w:rsid w:val="00A564E0"/>
    <w:rsid w:val="00A814CB"/>
    <w:rsid w:val="00A85C28"/>
    <w:rsid w:val="00A90D1B"/>
    <w:rsid w:val="00A9327B"/>
    <w:rsid w:val="00AB57D5"/>
    <w:rsid w:val="00AC291A"/>
    <w:rsid w:val="00AD02CE"/>
    <w:rsid w:val="00AE785A"/>
    <w:rsid w:val="00AF5092"/>
    <w:rsid w:val="00AF55F8"/>
    <w:rsid w:val="00B02CC1"/>
    <w:rsid w:val="00B072FE"/>
    <w:rsid w:val="00B10ABA"/>
    <w:rsid w:val="00B41C2D"/>
    <w:rsid w:val="00B420D4"/>
    <w:rsid w:val="00B449C5"/>
    <w:rsid w:val="00B57910"/>
    <w:rsid w:val="00B952F6"/>
    <w:rsid w:val="00BB22E9"/>
    <w:rsid w:val="00BC093A"/>
    <w:rsid w:val="00BC3700"/>
    <w:rsid w:val="00BC4ACC"/>
    <w:rsid w:val="00BC4FCC"/>
    <w:rsid w:val="00BD02F8"/>
    <w:rsid w:val="00BD59C9"/>
    <w:rsid w:val="00BF5A96"/>
    <w:rsid w:val="00C217A8"/>
    <w:rsid w:val="00C4188F"/>
    <w:rsid w:val="00C568D3"/>
    <w:rsid w:val="00C819A4"/>
    <w:rsid w:val="00C824AE"/>
    <w:rsid w:val="00C84EA8"/>
    <w:rsid w:val="00C92998"/>
    <w:rsid w:val="00CA3FAE"/>
    <w:rsid w:val="00CA720A"/>
    <w:rsid w:val="00CB3256"/>
    <w:rsid w:val="00CB5037"/>
    <w:rsid w:val="00CB719A"/>
    <w:rsid w:val="00CB73E3"/>
    <w:rsid w:val="00CC6016"/>
    <w:rsid w:val="00CD5925"/>
    <w:rsid w:val="00CE557A"/>
    <w:rsid w:val="00CE717C"/>
    <w:rsid w:val="00D031B2"/>
    <w:rsid w:val="00D1410C"/>
    <w:rsid w:val="00D35086"/>
    <w:rsid w:val="00D40D16"/>
    <w:rsid w:val="00D43968"/>
    <w:rsid w:val="00D548F0"/>
    <w:rsid w:val="00D57F79"/>
    <w:rsid w:val="00D64FAC"/>
    <w:rsid w:val="00D65704"/>
    <w:rsid w:val="00D668F6"/>
    <w:rsid w:val="00D71B1A"/>
    <w:rsid w:val="00D84875"/>
    <w:rsid w:val="00D87E18"/>
    <w:rsid w:val="00D904F0"/>
    <w:rsid w:val="00D91378"/>
    <w:rsid w:val="00D91468"/>
    <w:rsid w:val="00D91B18"/>
    <w:rsid w:val="00DC0747"/>
    <w:rsid w:val="00DC2647"/>
    <w:rsid w:val="00DD1408"/>
    <w:rsid w:val="00DD356D"/>
    <w:rsid w:val="00DD6735"/>
    <w:rsid w:val="00DE64C8"/>
    <w:rsid w:val="00DF136A"/>
    <w:rsid w:val="00DF5DE6"/>
    <w:rsid w:val="00DF6E86"/>
    <w:rsid w:val="00E02E73"/>
    <w:rsid w:val="00E0448C"/>
    <w:rsid w:val="00E11741"/>
    <w:rsid w:val="00E120A0"/>
    <w:rsid w:val="00E13525"/>
    <w:rsid w:val="00E27B15"/>
    <w:rsid w:val="00E42A94"/>
    <w:rsid w:val="00E47250"/>
    <w:rsid w:val="00E6025B"/>
    <w:rsid w:val="00E61535"/>
    <w:rsid w:val="00E84012"/>
    <w:rsid w:val="00E9373C"/>
    <w:rsid w:val="00EA0724"/>
    <w:rsid w:val="00EA0BAA"/>
    <w:rsid w:val="00EA6251"/>
    <w:rsid w:val="00EB6414"/>
    <w:rsid w:val="00EB70C9"/>
    <w:rsid w:val="00ED2E5F"/>
    <w:rsid w:val="00EE5747"/>
    <w:rsid w:val="00EF3804"/>
    <w:rsid w:val="00EF5E05"/>
    <w:rsid w:val="00F221F8"/>
    <w:rsid w:val="00F227AF"/>
    <w:rsid w:val="00F27370"/>
    <w:rsid w:val="00F40B00"/>
    <w:rsid w:val="00F473B7"/>
    <w:rsid w:val="00F5341C"/>
    <w:rsid w:val="00F56954"/>
    <w:rsid w:val="00F86378"/>
    <w:rsid w:val="00F948AF"/>
    <w:rsid w:val="00FA5A7B"/>
    <w:rsid w:val="00FB11B1"/>
    <w:rsid w:val="00FD35F4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F35E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rsid w:val="003E1ED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15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15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150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378"/>
    <w:rPr>
      <w:rFonts w:asciiTheme="minorHAnsi" w:hAnsiTheme="minorHAnsi"/>
      <w:b/>
      <w:bCs/>
      <w:color w:val="000000" w:themeColor="text1"/>
    </w:rPr>
  </w:style>
  <w:style w:type="paragraph" w:styleId="ListParagraph">
    <w:name w:val="List Paragraph"/>
    <w:basedOn w:val="Normal"/>
    <w:uiPriority w:val="99"/>
    <w:qFormat/>
    <w:rsid w:val="003D0B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1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GRP.Helpdesk@communitygrants.gov.au" TargetMode="External"/><Relationship Id="rId17" Type="http://schemas.openxmlformats.org/officeDocument/2006/relationships/hyperlink" Target="mailto:GRP.Helpdesk@communitygrants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D74E07-CDBE-4151-B50D-D5A971AC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2</Words>
  <Characters>1993</Characters>
  <Application>Microsoft Office Word</Application>
  <DocSecurity>0</DocSecurity>
  <Lines>7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cp:lastModifiedBy/>
  <cp:revision>1</cp:revision>
  <dcterms:created xsi:type="dcterms:W3CDTF">2023-02-15T01:51:00Z</dcterms:created>
  <dcterms:modified xsi:type="dcterms:W3CDTF">2023-03-31T0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6A83944F5B843EF9EB3DE23F79920D1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9B3DB8E66E300E4458F9CFA8527F8DA558427DA5</vt:lpwstr>
  </property>
  <property fmtid="{D5CDD505-2E9C-101B-9397-08002B2CF9AE}" pid="11" name="PM_OriginationTimeStamp">
    <vt:lpwstr>2023-03-31T05:16:3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29B140A9473A9382A0CB8B3599E5362B</vt:lpwstr>
  </property>
  <property fmtid="{D5CDD505-2E9C-101B-9397-08002B2CF9AE}" pid="21" name="PM_Hash_Salt">
    <vt:lpwstr>79841F240F34497544CE4383B5C65109</vt:lpwstr>
  </property>
  <property fmtid="{D5CDD505-2E9C-101B-9397-08002B2CF9AE}" pid="22" name="PM_Hash_SHA1">
    <vt:lpwstr>30A2BC585590ECD3A165AEE06E687028242D3E32</vt:lpwstr>
  </property>
  <property fmtid="{D5CDD505-2E9C-101B-9397-08002B2CF9AE}" pid="23" name="PM_OriginatorUserAccountName_SHA256">
    <vt:lpwstr>C260AF0170208F9CD72CF58022F7DAD9696D60C397CD0A1D510C1287BEE61CAB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